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B926" w14:textId="77777777" w:rsidR="005F668D" w:rsidRDefault="005F668D" w:rsidP="005F668D">
      <w:r>
        <w:rPr>
          <w:rFonts w:hint="eastAsia"/>
        </w:rPr>
        <w:t>様式第３号（第５条関係）</w:t>
      </w:r>
      <w:r>
        <w:rPr>
          <w:rFonts w:hint="eastAsia"/>
        </w:rPr>
        <w:t xml:space="preserve"> </w:t>
      </w:r>
    </w:p>
    <w:p w14:paraId="60F0BD32" w14:textId="77777777" w:rsidR="005F668D" w:rsidRDefault="005F668D" w:rsidP="005F668D"/>
    <w:p w14:paraId="0E971191" w14:textId="77777777" w:rsidR="005F668D" w:rsidRDefault="00633071" w:rsidP="00633071">
      <w:pPr>
        <w:jc w:val="center"/>
      </w:pPr>
      <w:r>
        <w:rPr>
          <w:rFonts w:hint="eastAsia"/>
        </w:rPr>
        <w:t>事　業　実　施　計　画　書</w:t>
      </w:r>
    </w:p>
    <w:p w14:paraId="54899874" w14:textId="77777777" w:rsidR="005F668D" w:rsidRDefault="005F668D" w:rsidP="005F668D"/>
    <w:p w14:paraId="3DAA7D7F" w14:textId="77777777" w:rsidR="005F668D" w:rsidRDefault="005F668D" w:rsidP="005F668D">
      <w:pPr>
        <w:ind w:firstLineChars="100" w:firstLine="210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5F668D" w14:paraId="33DA6141" w14:textId="77777777" w:rsidTr="00D16FAC">
        <w:trPr>
          <w:trHeight w:val="753"/>
        </w:trPr>
        <w:tc>
          <w:tcPr>
            <w:tcW w:w="2660" w:type="dxa"/>
            <w:vAlign w:val="center"/>
          </w:tcPr>
          <w:p w14:paraId="509D456E" w14:textId="77777777" w:rsidR="005F668D" w:rsidRDefault="005F668D" w:rsidP="00B00F6E">
            <w:pPr>
              <w:jc w:val="center"/>
            </w:pPr>
            <w:r w:rsidRPr="00633071">
              <w:rPr>
                <w:rFonts w:hint="eastAsia"/>
                <w:spacing w:val="30"/>
                <w:kern w:val="0"/>
                <w:fitText w:val="2100" w:id="-1855747840"/>
              </w:rPr>
              <w:t>木造住宅の所在</w:t>
            </w:r>
            <w:r w:rsidRPr="00633071">
              <w:rPr>
                <w:rFonts w:hint="eastAsia"/>
                <w:kern w:val="0"/>
                <w:fitText w:val="2100" w:id="-1855747840"/>
              </w:rPr>
              <w:t>地</w:t>
            </w:r>
          </w:p>
        </w:tc>
        <w:tc>
          <w:tcPr>
            <w:tcW w:w="6042" w:type="dxa"/>
            <w:vAlign w:val="center"/>
          </w:tcPr>
          <w:p w14:paraId="3C7D7410" w14:textId="3AC8FD8A" w:rsidR="005F668D" w:rsidRDefault="00FD2C66" w:rsidP="00B00F6E">
            <w:pPr>
              <w:ind w:firstLineChars="200" w:firstLine="420"/>
            </w:pPr>
            <w:r>
              <w:rPr>
                <w:rFonts w:hint="eastAsia"/>
              </w:rPr>
              <w:t>大町</w:t>
            </w:r>
            <w:r w:rsidR="005F668D">
              <w:rPr>
                <w:rFonts w:hint="eastAsia"/>
              </w:rPr>
              <w:t>町大字</w:t>
            </w:r>
          </w:p>
        </w:tc>
      </w:tr>
      <w:tr w:rsidR="005F668D" w14:paraId="6FFCEF3A" w14:textId="77777777" w:rsidTr="006B7C82">
        <w:trPr>
          <w:trHeight w:val="746"/>
        </w:trPr>
        <w:tc>
          <w:tcPr>
            <w:tcW w:w="2660" w:type="dxa"/>
            <w:vAlign w:val="center"/>
          </w:tcPr>
          <w:p w14:paraId="5BD1D37A" w14:textId="77777777" w:rsidR="005F668D" w:rsidRDefault="00633071" w:rsidP="001B410B">
            <w:pPr>
              <w:jc w:val="center"/>
            </w:pPr>
            <w:r w:rsidRPr="001B410B">
              <w:rPr>
                <w:rFonts w:hint="eastAsia"/>
                <w:spacing w:val="30"/>
                <w:kern w:val="0"/>
                <w:fitText w:val="2100" w:id="-1855736832"/>
              </w:rPr>
              <w:t>木造住宅の所有</w:t>
            </w:r>
            <w:r w:rsidRPr="001B410B">
              <w:rPr>
                <w:rFonts w:hint="eastAsia"/>
                <w:kern w:val="0"/>
                <w:fitText w:val="2100" w:id="-1855736832"/>
              </w:rPr>
              <w:t>者</w:t>
            </w:r>
          </w:p>
        </w:tc>
        <w:tc>
          <w:tcPr>
            <w:tcW w:w="6042" w:type="dxa"/>
            <w:vAlign w:val="center"/>
          </w:tcPr>
          <w:p w14:paraId="1BAAD97F" w14:textId="77777777" w:rsidR="005F668D" w:rsidRDefault="00633071" w:rsidP="00DC5FC2">
            <w:r>
              <w:rPr>
                <w:rFonts w:hint="eastAsia"/>
              </w:rPr>
              <w:t>住所</w:t>
            </w:r>
          </w:p>
          <w:p w14:paraId="04669F61" w14:textId="77777777" w:rsidR="00633071" w:rsidRDefault="00633071" w:rsidP="00DC5FC2">
            <w:r>
              <w:rPr>
                <w:rFonts w:hint="eastAsia"/>
              </w:rPr>
              <w:t>氏名</w:t>
            </w:r>
          </w:p>
        </w:tc>
      </w:tr>
      <w:tr w:rsidR="005F668D" w14:paraId="7D7772B3" w14:textId="77777777" w:rsidTr="006B7C82">
        <w:trPr>
          <w:trHeight w:val="746"/>
        </w:trPr>
        <w:tc>
          <w:tcPr>
            <w:tcW w:w="2660" w:type="dxa"/>
            <w:vAlign w:val="center"/>
          </w:tcPr>
          <w:p w14:paraId="55727D9A" w14:textId="77777777" w:rsidR="00D16FAC" w:rsidRDefault="00633071" w:rsidP="00B00F6E">
            <w:pPr>
              <w:jc w:val="center"/>
            </w:pPr>
            <w:r>
              <w:rPr>
                <w:rFonts w:hint="eastAsia"/>
              </w:rPr>
              <w:t>仕入れに係る消費税の</w:t>
            </w:r>
          </w:p>
          <w:p w14:paraId="24496EC3" w14:textId="77777777" w:rsidR="005F668D" w:rsidRDefault="00633071" w:rsidP="00B00F6E">
            <w:pPr>
              <w:jc w:val="center"/>
            </w:pPr>
            <w:r w:rsidRPr="00D16FAC">
              <w:rPr>
                <w:rFonts w:hint="eastAsia"/>
                <w:spacing w:val="52"/>
                <w:kern w:val="0"/>
                <w:fitText w:val="2100" w:id="-1855740416"/>
              </w:rPr>
              <w:t>控除対象事業</w:t>
            </w:r>
            <w:r w:rsidRPr="00D16FAC">
              <w:rPr>
                <w:rFonts w:hint="eastAsia"/>
                <w:spacing w:val="3"/>
                <w:kern w:val="0"/>
                <w:fitText w:val="2100" w:id="-1855740416"/>
              </w:rPr>
              <w:t>者</w:t>
            </w:r>
          </w:p>
        </w:tc>
        <w:tc>
          <w:tcPr>
            <w:tcW w:w="6042" w:type="dxa"/>
            <w:vAlign w:val="center"/>
          </w:tcPr>
          <w:p w14:paraId="302B054F" w14:textId="77777777" w:rsidR="005F668D" w:rsidRDefault="00D16FAC" w:rsidP="00D16FAC">
            <w:pPr>
              <w:wordWrap w:val="0"/>
              <w:ind w:right="1050"/>
            </w:pPr>
            <w:r>
              <w:rPr>
                <w:rFonts w:hint="eastAsia"/>
              </w:rPr>
              <w:t xml:space="preserve">　　　　　　□該当する　　　　　□該当しない</w:t>
            </w:r>
          </w:p>
        </w:tc>
      </w:tr>
      <w:tr w:rsidR="00D16FAC" w14:paraId="566E8B26" w14:textId="77777777" w:rsidTr="006B7C82">
        <w:trPr>
          <w:trHeight w:val="737"/>
        </w:trPr>
        <w:tc>
          <w:tcPr>
            <w:tcW w:w="2660" w:type="dxa"/>
            <w:vAlign w:val="center"/>
          </w:tcPr>
          <w:p w14:paraId="6A783669" w14:textId="77777777" w:rsidR="00230003" w:rsidRDefault="00D16FAC" w:rsidP="00230003">
            <w:pPr>
              <w:jc w:val="center"/>
            </w:pPr>
            <w:r w:rsidRPr="00230003">
              <w:rPr>
                <w:rFonts w:hint="eastAsia"/>
                <w:spacing w:val="30"/>
                <w:kern w:val="0"/>
                <w:fitText w:val="2100" w:id="-1855737344"/>
              </w:rPr>
              <w:t>耐震改修設計費</w:t>
            </w:r>
            <w:r w:rsidRPr="00230003">
              <w:rPr>
                <w:rFonts w:hint="eastAsia"/>
                <w:kern w:val="0"/>
                <w:fitText w:val="2100" w:id="-1855737344"/>
              </w:rPr>
              <w:t>用</w:t>
            </w:r>
          </w:p>
        </w:tc>
        <w:tc>
          <w:tcPr>
            <w:tcW w:w="6042" w:type="dxa"/>
            <w:vAlign w:val="center"/>
          </w:tcPr>
          <w:p w14:paraId="20CC3DE0" w14:textId="77777777" w:rsidR="00D16FAC" w:rsidRDefault="00D16FAC" w:rsidP="00D16FAC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16FAC" w14:paraId="18643024" w14:textId="77777777" w:rsidTr="006B7C82">
        <w:trPr>
          <w:trHeight w:val="737"/>
        </w:trPr>
        <w:tc>
          <w:tcPr>
            <w:tcW w:w="2660" w:type="dxa"/>
            <w:vAlign w:val="center"/>
          </w:tcPr>
          <w:p w14:paraId="69DD034C" w14:textId="77777777" w:rsidR="00D16FAC" w:rsidRDefault="00D16FAC" w:rsidP="00D16FAC">
            <w:pPr>
              <w:jc w:val="center"/>
              <w:rPr>
                <w:kern w:val="0"/>
              </w:rPr>
            </w:pPr>
            <w:r w:rsidRPr="00230003">
              <w:rPr>
                <w:rFonts w:hint="eastAsia"/>
                <w:spacing w:val="30"/>
                <w:kern w:val="0"/>
                <w:fitText w:val="2100" w:id="-1855737343"/>
              </w:rPr>
              <w:t>耐震改修工事費</w:t>
            </w:r>
            <w:r w:rsidRPr="00230003">
              <w:rPr>
                <w:rFonts w:hint="eastAsia"/>
                <w:kern w:val="0"/>
                <w:fitText w:val="2100" w:id="-1855737343"/>
              </w:rPr>
              <w:t>用</w:t>
            </w:r>
          </w:p>
        </w:tc>
        <w:tc>
          <w:tcPr>
            <w:tcW w:w="6042" w:type="dxa"/>
            <w:vAlign w:val="center"/>
          </w:tcPr>
          <w:p w14:paraId="5ED47A49" w14:textId="77777777" w:rsidR="00D16FAC" w:rsidRDefault="00D16FAC" w:rsidP="00D16FAC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F668D" w14:paraId="5DD6B602" w14:textId="77777777" w:rsidTr="006B7C82">
        <w:trPr>
          <w:trHeight w:val="1440"/>
        </w:trPr>
        <w:tc>
          <w:tcPr>
            <w:tcW w:w="2660" w:type="dxa"/>
            <w:vAlign w:val="center"/>
          </w:tcPr>
          <w:p w14:paraId="5697A4F3" w14:textId="77777777" w:rsidR="005F668D" w:rsidRDefault="005F668D" w:rsidP="00B00F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建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築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士</w:t>
            </w:r>
          </w:p>
          <w:p w14:paraId="129FF03F" w14:textId="77777777" w:rsidR="005F668D" w:rsidRDefault="005F668D" w:rsidP="00B00F6E">
            <w:pPr>
              <w:jc w:val="center"/>
            </w:pPr>
            <w:r>
              <w:rPr>
                <w:rFonts w:hint="eastAsia"/>
                <w:kern w:val="0"/>
              </w:rPr>
              <w:t xml:space="preserve">事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務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所</w:t>
            </w:r>
          </w:p>
        </w:tc>
        <w:tc>
          <w:tcPr>
            <w:tcW w:w="6042" w:type="dxa"/>
            <w:vAlign w:val="center"/>
          </w:tcPr>
          <w:p w14:paraId="1CD05EEE" w14:textId="77777777" w:rsidR="005F668D" w:rsidRDefault="005F668D" w:rsidP="00B00F6E">
            <w:r>
              <w:rPr>
                <w:rFonts w:hint="eastAsia"/>
              </w:rPr>
              <w:t>事務所名</w:t>
            </w:r>
          </w:p>
          <w:p w14:paraId="00D6933A" w14:textId="77777777" w:rsidR="005F668D" w:rsidRPr="00276D11" w:rsidRDefault="005F668D" w:rsidP="00B00F6E">
            <w:pPr>
              <w:rPr>
                <w:sz w:val="20"/>
                <w:szCs w:val="20"/>
              </w:rPr>
            </w:pPr>
            <w:r w:rsidRPr="00276D11">
              <w:rPr>
                <w:rFonts w:hint="eastAsia"/>
                <w:sz w:val="20"/>
                <w:szCs w:val="20"/>
              </w:rPr>
              <w:t>（１級・２級・木造）建築士事務所（　　　　）登録第　　　号</w:t>
            </w:r>
          </w:p>
          <w:p w14:paraId="42DAC57A" w14:textId="77777777" w:rsidR="001B410B" w:rsidRDefault="005F668D" w:rsidP="00B00F6E">
            <w:r>
              <w:rPr>
                <w:rFonts w:hint="eastAsia"/>
              </w:rPr>
              <w:t>所</w:t>
            </w:r>
            <w:r w:rsidR="001B41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1B41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</w:tr>
      <w:tr w:rsidR="005F668D" w14:paraId="4CDE93DD" w14:textId="77777777" w:rsidTr="006B7C82">
        <w:trPr>
          <w:trHeight w:val="1440"/>
        </w:trPr>
        <w:tc>
          <w:tcPr>
            <w:tcW w:w="2660" w:type="dxa"/>
            <w:vAlign w:val="center"/>
          </w:tcPr>
          <w:p w14:paraId="1111441F" w14:textId="77777777" w:rsidR="005F668D" w:rsidRDefault="005F668D" w:rsidP="00B00F6E">
            <w:pPr>
              <w:jc w:val="center"/>
            </w:pPr>
            <w:r>
              <w:rPr>
                <w:rFonts w:hint="eastAsia"/>
                <w:kern w:val="0"/>
              </w:rPr>
              <w:t xml:space="preserve">建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築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士</w:t>
            </w:r>
          </w:p>
        </w:tc>
        <w:tc>
          <w:tcPr>
            <w:tcW w:w="6042" w:type="dxa"/>
            <w:vAlign w:val="center"/>
          </w:tcPr>
          <w:p w14:paraId="5E6F011F" w14:textId="77777777" w:rsidR="005F668D" w:rsidRPr="00276D11" w:rsidRDefault="005F668D" w:rsidP="00B00F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</w:t>
            </w:r>
            <w:r w:rsidRPr="00276D11">
              <w:rPr>
                <w:rFonts w:hint="eastAsia"/>
                <w:sz w:val="20"/>
                <w:szCs w:val="20"/>
              </w:rPr>
              <w:t>（１級・２級・木造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76D11">
              <w:rPr>
                <w:rFonts w:hint="eastAsia"/>
                <w:sz w:val="20"/>
                <w:szCs w:val="20"/>
              </w:rPr>
              <w:t>建築士（　　　　）登録第　　　号</w:t>
            </w:r>
          </w:p>
          <w:p w14:paraId="638AF460" w14:textId="77777777" w:rsidR="005F668D" w:rsidRDefault="005F668D" w:rsidP="00B00F6E">
            <w:r>
              <w:rPr>
                <w:rFonts w:hint="eastAsia"/>
              </w:rPr>
              <w:t>氏　名</w:t>
            </w:r>
          </w:p>
          <w:p w14:paraId="64CDF937" w14:textId="77777777" w:rsidR="005F668D" w:rsidRPr="00276D11" w:rsidRDefault="001B410B" w:rsidP="00B00F6E">
            <w:r>
              <w:rPr>
                <w:rFonts w:hint="eastAsia"/>
              </w:rPr>
              <w:t>講習会終了番号　　　　　　　　　　（</w:t>
            </w:r>
            <w:r w:rsidR="005F668D">
              <w:rPr>
                <w:rFonts w:hint="eastAsia"/>
              </w:rPr>
              <w:t>種類）</w:t>
            </w:r>
          </w:p>
        </w:tc>
      </w:tr>
      <w:tr w:rsidR="00D16FAC" w14:paraId="32B1F746" w14:textId="77777777" w:rsidTr="006B7C82">
        <w:trPr>
          <w:trHeight w:val="1440"/>
        </w:trPr>
        <w:tc>
          <w:tcPr>
            <w:tcW w:w="2660" w:type="dxa"/>
            <w:vAlign w:val="center"/>
          </w:tcPr>
          <w:p w14:paraId="11DB59CF" w14:textId="77777777" w:rsidR="00D16FAC" w:rsidRPr="00FD6B6D" w:rsidRDefault="00D16FAC" w:rsidP="00D16FA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　事　施　工　者</w:t>
            </w:r>
          </w:p>
        </w:tc>
        <w:tc>
          <w:tcPr>
            <w:tcW w:w="6042" w:type="dxa"/>
            <w:vAlign w:val="center"/>
          </w:tcPr>
          <w:p w14:paraId="2711097B" w14:textId="77777777" w:rsidR="00D16FAC" w:rsidRPr="00CC6D5C" w:rsidRDefault="00D16FAC" w:rsidP="00D16FAC">
            <w:pPr>
              <w:rPr>
                <w:sz w:val="20"/>
                <w:szCs w:val="20"/>
              </w:rPr>
            </w:pPr>
            <w:r w:rsidRPr="00CC6D5C">
              <w:rPr>
                <w:rFonts w:hint="eastAsia"/>
                <w:sz w:val="20"/>
                <w:szCs w:val="20"/>
              </w:rPr>
              <w:t xml:space="preserve">建設業の許可（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C6D5C">
              <w:rPr>
                <w:rFonts w:hint="eastAsia"/>
                <w:sz w:val="20"/>
                <w:szCs w:val="20"/>
              </w:rPr>
              <w:t xml:space="preserve">　）第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C6D5C">
              <w:rPr>
                <w:rFonts w:hint="eastAsia"/>
                <w:sz w:val="20"/>
                <w:szCs w:val="20"/>
              </w:rPr>
              <w:t xml:space="preserve">　　）第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C6D5C">
              <w:rPr>
                <w:rFonts w:hint="eastAsia"/>
                <w:sz w:val="20"/>
                <w:szCs w:val="20"/>
              </w:rPr>
              <w:t xml:space="preserve">　　　　号</w:t>
            </w:r>
          </w:p>
          <w:p w14:paraId="53A57EC3" w14:textId="77777777" w:rsidR="00D16FAC" w:rsidRDefault="00D16FAC" w:rsidP="00D16F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  <w:p w14:paraId="0EFCD8D5" w14:textId="77777777" w:rsidR="00D16FAC" w:rsidRDefault="00D16FAC" w:rsidP="00D16F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  <w:p w14:paraId="15171CA1" w14:textId="77777777" w:rsidR="00D16FAC" w:rsidRPr="00CC6D5C" w:rsidRDefault="00D16FAC" w:rsidP="00D16F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14:paraId="70680767" w14:textId="77777777" w:rsidR="00EB5959" w:rsidRDefault="00EB5959" w:rsidP="00F44F4F"/>
    <w:p w14:paraId="61F0E57D" w14:textId="77777777" w:rsidR="006B7C82" w:rsidRDefault="006B7C82" w:rsidP="00F44F4F"/>
    <w:p w14:paraId="71A0DBFA" w14:textId="77777777" w:rsidR="006B7C82" w:rsidRDefault="006B7C82" w:rsidP="00F44F4F"/>
    <w:p w14:paraId="4323F16B" w14:textId="77777777" w:rsidR="006B7C82" w:rsidRDefault="006B7C82" w:rsidP="00F44F4F"/>
    <w:p w14:paraId="54F1696A" w14:textId="77777777" w:rsidR="006B7C82" w:rsidRDefault="006B7C82" w:rsidP="00F44F4F"/>
    <w:p w14:paraId="4C65F5A7" w14:textId="77777777" w:rsidR="006B7C82" w:rsidRDefault="006B7C82" w:rsidP="00F44F4F"/>
    <w:p w14:paraId="7E8DE1F4" w14:textId="77777777" w:rsidR="006B7C82" w:rsidRDefault="006B7C82" w:rsidP="00F44F4F"/>
    <w:p w14:paraId="24224920" w14:textId="77777777" w:rsidR="006B7C82" w:rsidRDefault="006B7C82" w:rsidP="00F44F4F"/>
    <w:p w14:paraId="525C114A" w14:textId="77777777" w:rsidR="006B7C82" w:rsidRPr="005F668D" w:rsidRDefault="006B7C82" w:rsidP="00F44F4F"/>
    <w:sectPr w:rsidR="006B7C82" w:rsidRPr="005F668D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3260B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5:00Z</dcterms:modified>
</cp:coreProperties>
</file>